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B20E" w14:textId="77777777" w:rsidR="00BF3C6C" w:rsidRDefault="00BF3C6C" w:rsidP="009535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4C5302" w14:textId="77777777" w:rsidR="00953567" w:rsidRDefault="00953567" w:rsidP="00953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A DE PÓS-GRADUAÇÃO EM EDUCAÇÃO</w:t>
      </w:r>
    </w:p>
    <w:p w14:paraId="631952A9" w14:textId="77777777" w:rsidR="00953567" w:rsidRDefault="00953567" w:rsidP="00953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84FC8D" w14:textId="77777777" w:rsidR="00953567" w:rsidRDefault="00953567" w:rsidP="00953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D9A149" w14:textId="4B475049" w:rsidR="00953567" w:rsidRDefault="00953567" w:rsidP="00953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 DO EDITAL Nº</w:t>
      </w:r>
      <w:r w:rsidR="001D2776">
        <w:rPr>
          <w:rFonts w:ascii="Times New Roman" w:hAnsi="Times New Roman"/>
          <w:b/>
          <w:sz w:val="24"/>
          <w:szCs w:val="24"/>
        </w:rPr>
        <w:t xml:space="preserve"> </w:t>
      </w:r>
      <w:r w:rsidR="00A75042">
        <w:rPr>
          <w:rFonts w:ascii="Times New Roman" w:hAnsi="Times New Roman"/>
          <w:b/>
          <w:sz w:val="24"/>
          <w:szCs w:val="24"/>
        </w:rPr>
        <w:t>1</w:t>
      </w:r>
      <w:r w:rsidR="00CA4FC8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/202</w:t>
      </w:r>
      <w:r w:rsidR="00CA4FC8">
        <w:rPr>
          <w:rFonts w:ascii="Times New Roman" w:hAnsi="Times New Roman"/>
          <w:b/>
          <w:sz w:val="24"/>
          <w:szCs w:val="24"/>
        </w:rPr>
        <w:t>2</w:t>
      </w:r>
    </w:p>
    <w:p w14:paraId="250D5539" w14:textId="77777777" w:rsidR="00953567" w:rsidRDefault="00953567" w:rsidP="00953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8B2E2C" w14:textId="77777777" w:rsidR="00953567" w:rsidRDefault="00953567" w:rsidP="00953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CRIÇÃO DE ALUNO ESPECIAL  </w:t>
      </w:r>
    </w:p>
    <w:p w14:paraId="757705E1" w14:textId="77777777" w:rsidR="00953567" w:rsidRDefault="00953567" w:rsidP="00953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2975E8" w14:textId="77777777" w:rsidR="00953567" w:rsidRDefault="00953567" w:rsidP="009535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1. DADOS PESSOA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22"/>
        <w:gridCol w:w="4332"/>
      </w:tblGrid>
      <w:tr w:rsidR="00953567" w14:paraId="572DE691" w14:textId="77777777" w:rsidTr="00363F8C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D3826" w14:textId="77777777" w:rsidR="00953567" w:rsidRDefault="00953567" w:rsidP="00363F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FCED1" w14:textId="77777777" w:rsidR="00953567" w:rsidRDefault="00953567" w:rsidP="00363F8C">
            <w:pPr>
              <w:snapToGrid w:val="0"/>
              <w:spacing w:after="0" w:line="240" w:lineRule="auto"/>
            </w:pPr>
          </w:p>
        </w:tc>
      </w:tr>
      <w:tr w:rsidR="00953567" w14:paraId="640838C4" w14:textId="77777777" w:rsidTr="00363F8C"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31CD3" w14:textId="77777777" w:rsidR="00953567" w:rsidRDefault="00953567" w:rsidP="00363F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DATA DE NASCIMENTO: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7D75" w14:textId="77777777" w:rsidR="00953567" w:rsidRDefault="00953567" w:rsidP="00363F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XO</w:t>
            </w:r>
          </w:p>
          <w:p w14:paraId="72CAAAD2" w14:textId="77777777" w:rsidR="00953567" w:rsidRDefault="00953567" w:rsidP="00363F8C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(    ) MASC                    (   ) FEM</w:t>
            </w:r>
          </w:p>
        </w:tc>
      </w:tr>
      <w:tr w:rsidR="00953567" w14:paraId="0A079B67" w14:textId="77777777" w:rsidTr="00363F8C"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A86C" w14:textId="77777777" w:rsidR="00953567" w:rsidRDefault="00953567" w:rsidP="00363F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CIONALIDADE: 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FC52" w14:textId="77777777" w:rsidR="00953567" w:rsidRDefault="00953567" w:rsidP="00363F8C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NATURALIDADE:</w:t>
            </w:r>
          </w:p>
        </w:tc>
      </w:tr>
      <w:tr w:rsidR="00953567" w14:paraId="5CBFDAFF" w14:textId="77777777" w:rsidTr="00363F8C"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16814" w14:textId="77777777" w:rsidR="00953567" w:rsidRDefault="00953567" w:rsidP="00363F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RG: 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A0CE" w14:textId="77777777" w:rsidR="00953567" w:rsidRDefault="00953567" w:rsidP="00363F8C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CPF:</w:t>
            </w:r>
          </w:p>
        </w:tc>
      </w:tr>
      <w:tr w:rsidR="00953567" w14:paraId="30073851" w14:textId="77777777" w:rsidTr="00363F8C">
        <w:tc>
          <w:tcPr>
            <w:tcW w:w="86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15283" w14:textId="77777777" w:rsidR="00953567" w:rsidRDefault="00953567" w:rsidP="00363F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DEREÇO: </w:t>
            </w:r>
          </w:p>
        </w:tc>
      </w:tr>
      <w:tr w:rsidR="00953567" w14:paraId="150EB344" w14:textId="77777777" w:rsidTr="00363F8C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85544" w14:textId="77777777" w:rsidR="00953567" w:rsidRDefault="00953567" w:rsidP="00363F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E35F" w14:textId="77777777" w:rsidR="00953567" w:rsidRDefault="00953567" w:rsidP="00363F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AIRRO:</w:t>
            </w:r>
          </w:p>
        </w:tc>
      </w:tr>
      <w:tr w:rsidR="00953567" w14:paraId="4A2F3ED9" w14:textId="77777777" w:rsidTr="00363F8C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00600" w14:textId="77777777" w:rsidR="00953567" w:rsidRDefault="00953567" w:rsidP="00363F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P: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2715" w14:textId="77777777" w:rsidR="00953567" w:rsidRDefault="00953567" w:rsidP="00363F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DADE:                                   UF: </w:t>
            </w:r>
          </w:p>
        </w:tc>
      </w:tr>
      <w:tr w:rsidR="00953567" w14:paraId="44440719" w14:textId="77777777" w:rsidTr="00363F8C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EC18" w14:textId="77777777" w:rsidR="00953567" w:rsidRDefault="00953567" w:rsidP="0036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: (     )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FFF5B" w14:textId="77777777" w:rsidR="00953567" w:rsidRDefault="00953567" w:rsidP="00363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14:paraId="00D1170A" w14:textId="77777777" w:rsidR="00953567" w:rsidRDefault="00953567" w:rsidP="00953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D7CA6" w14:textId="77777777" w:rsidR="00953567" w:rsidRDefault="00953567" w:rsidP="009535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3D7FB" w14:textId="77777777" w:rsidR="00953567" w:rsidRDefault="00953567" w:rsidP="009535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AÇÃO ACADÊMICA (GRADUAÇÃO</w:t>
      </w:r>
      <w:r>
        <w:rPr>
          <w:rFonts w:ascii="Times New Roman" w:hAnsi="Times New Roman"/>
          <w:sz w:val="24"/>
          <w:szCs w:val="24"/>
        </w:rPr>
        <w:t xml:space="preserve">)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54"/>
      </w:tblGrid>
      <w:tr w:rsidR="00953567" w14:paraId="11B36EDC" w14:textId="77777777" w:rsidTr="00363F8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177F3" w14:textId="77777777" w:rsidR="00953567" w:rsidRDefault="00953567" w:rsidP="00363F8C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CURSO:</w:t>
            </w:r>
          </w:p>
        </w:tc>
      </w:tr>
      <w:tr w:rsidR="00953567" w14:paraId="344EBF28" w14:textId="77777777" w:rsidTr="00363F8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AFA3" w14:textId="77777777" w:rsidR="00953567" w:rsidRDefault="00953567" w:rsidP="00363F8C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INSTITUIÇÃO:</w:t>
            </w:r>
          </w:p>
        </w:tc>
      </w:tr>
      <w:tr w:rsidR="00953567" w14:paraId="706D991E" w14:textId="77777777" w:rsidTr="00363F8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82B2F" w14:textId="77777777" w:rsidR="00953567" w:rsidRDefault="00953567" w:rsidP="00363F8C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ANO DE CONCLUSÃO:</w:t>
            </w:r>
          </w:p>
        </w:tc>
      </w:tr>
    </w:tbl>
    <w:p w14:paraId="3797F515" w14:textId="77777777" w:rsidR="00953567" w:rsidRDefault="00953567" w:rsidP="0095356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A1F0BB" w14:textId="77777777" w:rsidR="00953567" w:rsidRDefault="00953567" w:rsidP="0095356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DADOS DA INSCRIÇÃO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54"/>
      </w:tblGrid>
      <w:tr w:rsidR="00953567" w14:paraId="1E24A60E" w14:textId="77777777" w:rsidTr="00363F8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D286C" w14:textId="77777777" w:rsidR="00953567" w:rsidRDefault="00953567" w:rsidP="00363F8C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DISCIPLINA ESCOLHIDA:</w:t>
            </w:r>
          </w:p>
        </w:tc>
      </w:tr>
      <w:tr w:rsidR="00953567" w14:paraId="38D92D0D" w14:textId="77777777" w:rsidTr="00363F8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336F" w14:textId="77777777" w:rsidR="00953567" w:rsidRDefault="00953567" w:rsidP="00363F8C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PROFESSOR (A):</w:t>
            </w:r>
          </w:p>
        </w:tc>
      </w:tr>
      <w:tr w:rsidR="00953567" w14:paraId="20B110B3" w14:textId="77777777" w:rsidTr="00363F8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0BC8" w14:textId="77777777" w:rsidR="00953567" w:rsidRDefault="00953567" w:rsidP="00BE0A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(o) candidata(o) é aluna(o) regular de outro Programa de Pós-Graduação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tricto</w:t>
            </w:r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ens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qualquer área do conhecimento (mestrado ou doutorado)?</w:t>
            </w:r>
          </w:p>
          <w:p w14:paraId="29AB0379" w14:textId="77777777" w:rsidR="00953567" w:rsidRDefault="00953567" w:rsidP="00363F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 ) SIM                    (   ) NÃO</w:t>
            </w:r>
          </w:p>
        </w:tc>
      </w:tr>
    </w:tbl>
    <w:p w14:paraId="2E3D561C" w14:textId="77777777" w:rsidR="00953567" w:rsidRDefault="00953567" w:rsidP="009535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:_________________________________________________________________</w:t>
      </w:r>
    </w:p>
    <w:p w14:paraId="021D33E9" w14:textId="77777777" w:rsidR="00953567" w:rsidRDefault="00953567" w:rsidP="009535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: __________________________________________________________________</w:t>
      </w:r>
    </w:p>
    <w:p w14:paraId="355D2CEA" w14:textId="77777777" w:rsidR="00953567" w:rsidRPr="00BC7C08" w:rsidRDefault="00953567" w:rsidP="00953567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Assinatura: _____________________________________________________________</w:t>
      </w:r>
    </w:p>
    <w:sectPr w:rsidR="00953567" w:rsidRPr="00BC7C08" w:rsidSect="00E75499">
      <w:headerReference w:type="default" r:id="rId8"/>
      <w:footerReference w:type="default" r:id="rId9"/>
      <w:pgSz w:w="11906" w:h="16838"/>
      <w:pgMar w:top="1521" w:right="1701" w:bottom="851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3FCC" w14:textId="77777777" w:rsidR="00F54E4B" w:rsidRDefault="00F54E4B">
      <w:pPr>
        <w:spacing w:after="0" w:line="240" w:lineRule="auto"/>
      </w:pPr>
      <w:r>
        <w:separator/>
      </w:r>
    </w:p>
  </w:endnote>
  <w:endnote w:type="continuationSeparator" w:id="0">
    <w:p w14:paraId="20FD9829" w14:textId="77777777" w:rsidR="00F54E4B" w:rsidRDefault="00F5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3E9E" w14:textId="77777777" w:rsidR="00601A3D" w:rsidRDefault="00601A3D">
    <w:pPr>
      <w:pStyle w:val="Rodap"/>
    </w:pPr>
  </w:p>
  <w:p w14:paraId="4FB21807" w14:textId="77777777" w:rsidR="00601A3D" w:rsidRDefault="00601A3D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(77) 3424-8640 | reitoria@uesb.edu.br</w:t>
    </w:r>
  </w:p>
  <w:p w14:paraId="7E509C35" w14:textId="77777777" w:rsidR="00601A3D" w:rsidRDefault="00601A3D">
    <w:pPr>
      <w:pStyle w:val="Rodap"/>
    </w:pPr>
  </w:p>
  <w:p w14:paraId="75858B05" w14:textId="77777777" w:rsidR="00601A3D" w:rsidRDefault="00601A3D">
    <w:pPr>
      <w:pStyle w:val="Rodap"/>
    </w:pPr>
    <w:r>
      <w:rPr>
        <w:noProof/>
        <w:lang w:eastAsia="pt-BR"/>
      </w:rPr>
      <w:drawing>
        <wp:inline distT="0" distB="0" distL="0" distR="0" wp14:anchorId="53680B0E" wp14:editId="597CFDB0">
          <wp:extent cx="5400040" cy="6159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7202" w14:textId="77777777" w:rsidR="00F54E4B" w:rsidRDefault="00F54E4B">
      <w:pPr>
        <w:spacing w:after="0" w:line="240" w:lineRule="auto"/>
      </w:pPr>
      <w:r>
        <w:separator/>
      </w:r>
    </w:p>
  </w:footnote>
  <w:footnote w:type="continuationSeparator" w:id="0">
    <w:p w14:paraId="480741F7" w14:textId="77777777" w:rsidR="00F54E4B" w:rsidRDefault="00F5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591C" w14:textId="77777777" w:rsidR="00601A3D" w:rsidRDefault="00601A3D">
    <w:pPr>
      <w:pStyle w:val="Cabealho"/>
    </w:pPr>
    <w:r>
      <w:rPr>
        <w:noProof/>
        <w:lang w:eastAsia="pt-BR"/>
      </w:rPr>
      <w:drawing>
        <wp:anchor distT="0" distB="0" distL="133350" distR="114300" simplePos="0" relativeHeight="3" behindDoc="0" locked="0" layoutInCell="1" allowOverlap="1" wp14:anchorId="0B2FEEC5" wp14:editId="48E7B38A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0" t="0" r="0" b="0"/>
          <wp:wrapTight wrapText="bothSides">
            <wp:wrapPolygon edited="0">
              <wp:start x="7554" y="0"/>
              <wp:lineTo x="2701" y="1165"/>
              <wp:lineTo x="404" y="3505"/>
              <wp:lineTo x="-345" y="9761"/>
              <wp:lineTo x="-105" y="19531"/>
              <wp:lineTo x="5512" y="21089"/>
              <wp:lineTo x="7554" y="21089"/>
              <wp:lineTo x="9086" y="21089"/>
              <wp:lineTo x="9596" y="18742"/>
              <wp:lineTo x="21590" y="12884"/>
              <wp:lineTo x="21590" y="9370"/>
              <wp:lineTo x="19548" y="8190"/>
              <wp:lineTo x="9086" y="6243"/>
              <wp:lineTo x="9086" y="0"/>
              <wp:lineTo x="7554" y="0"/>
            </wp:wrapPolygon>
          </wp:wrapTight>
          <wp:docPr id="1" name="Figura1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assinatura_Reitor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14300" simplePos="0" relativeHeight="5" behindDoc="0" locked="0" layoutInCell="1" allowOverlap="1" wp14:anchorId="7BDF82E8" wp14:editId="48ADECF3">
          <wp:simplePos x="0" y="0"/>
          <wp:positionH relativeFrom="column">
            <wp:posOffset>2729865</wp:posOffset>
          </wp:positionH>
          <wp:positionV relativeFrom="paragraph">
            <wp:posOffset>-2540</wp:posOffset>
          </wp:positionV>
          <wp:extent cx="2667000" cy="1028700"/>
          <wp:effectExtent l="0" t="0" r="0" b="0"/>
          <wp:wrapTight wrapText="bothSides">
            <wp:wrapPolygon edited="0">
              <wp:start x="-178" y="0"/>
              <wp:lineTo x="-178" y="21159"/>
              <wp:lineTo x="21593" y="21159"/>
              <wp:lineTo x="21593" y="0"/>
              <wp:lineTo x="-178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62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777A57" w14:textId="77777777" w:rsidR="00601A3D" w:rsidRDefault="00601A3D">
    <w:pPr>
      <w:pStyle w:val="Cabealho"/>
    </w:pPr>
  </w:p>
  <w:p w14:paraId="199D1621" w14:textId="77777777" w:rsidR="00601A3D" w:rsidRDefault="00601A3D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A669E25" w14:textId="77777777" w:rsidR="00601A3D" w:rsidRDefault="00601A3D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0DCDC716" w14:textId="77777777" w:rsidR="00601A3D" w:rsidRDefault="00601A3D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2A5B6212" w14:textId="77777777" w:rsidR="00601A3D" w:rsidRDefault="00601A3D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0ECE2688" w14:textId="77777777" w:rsidR="00601A3D" w:rsidRDefault="00601A3D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15A8E8A8" w14:textId="77777777" w:rsidR="00601A3D" w:rsidRDefault="00601A3D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0BF21FD2" w14:textId="77777777" w:rsidR="00601A3D" w:rsidRDefault="00601A3D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62BB63E6" w14:textId="77777777" w:rsidR="00601A3D" w:rsidRDefault="00601A3D">
    <w:pPr>
      <w:pStyle w:val="Cabealho"/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 pelo Decreto Estadual N° 16.825, de 04.07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FA139A6"/>
    <w:multiLevelType w:val="multilevel"/>
    <w:tmpl w:val="A7C84F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A201D6"/>
    <w:multiLevelType w:val="hybridMultilevel"/>
    <w:tmpl w:val="E4B46F46"/>
    <w:lvl w:ilvl="0" w:tplc="2AC65526">
      <w:start w:val="1"/>
      <w:numFmt w:val="decimal"/>
      <w:lvlText w:val="%1."/>
      <w:lvlJc w:val="left"/>
      <w:pPr>
        <w:ind w:left="6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 w15:restartNumberingAfterBreak="0">
    <w:nsid w:val="582C6390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825820859">
    <w:abstractNumId w:val="11"/>
  </w:num>
  <w:num w:numId="2" w16cid:durableId="500119314">
    <w:abstractNumId w:val="0"/>
  </w:num>
  <w:num w:numId="3" w16cid:durableId="1685748117">
    <w:abstractNumId w:val="1"/>
  </w:num>
  <w:num w:numId="4" w16cid:durableId="2018731367">
    <w:abstractNumId w:val="2"/>
  </w:num>
  <w:num w:numId="5" w16cid:durableId="1666979399">
    <w:abstractNumId w:val="3"/>
  </w:num>
  <w:num w:numId="6" w16cid:durableId="1513032585">
    <w:abstractNumId w:val="4"/>
  </w:num>
  <w:num w:numId="7" w16cid:durableId="93789442">
    <w:abstractNumId w:val="5"/>
  </w:num>
  <w:num w:numId="8" w16cid:durableId="412044799">
    <w:abstractNumId w:val="6"/>
  </w:num>
  <w:num w:numId="9" w16cid:durableId="2079400315">
    <w:abstractNumId w:val="7"/>
  </w:num>
  <w:num w:numId="10" w16cid:durableId="1161392095">
    <w:abstractNumId w:val="8"/>
  </w:num>
  <w:num w:numId="11" w16cid:durableId="534315679">
    <w:abstractNumId w:val="9"/>
  </w:num>
  <w:num w:numId="12" w16cid:durableId="1587227266">
    <w:abstractNumId w:val="10"/>
  </w:num>
  <w:num w:numId="13" w16cid:durableId="1818302464">
    <w:abstractNumId w:val="12"/>
  </w:num>
  <w:num w:numId="14" w16cid:durableId="124669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39E"/>
    <w:rsid w:val="000205D1"/>
    <w:rsid w:val="00033D95"/>
    <w:rsid w:val="00093FB3"/>
    <w:rsid w:val="000D61A4"/>
    <w:rsid w:val="000E6057"/>
    <w:rsid w:val="00122059"/>
    <w:rsid w:val="00143C70"/>
    <w:rsid w:val="00144903"/>
    <w:rsid w:val="0018464E"/>
    <w:rsid w:val="001D2776"/>
    <w:rsid w:val="00244ABD"/>
    <w:rsid w:val="002517C6"/>
    <w:rsid w:val="00286BE6"/>
    <w:rsid w:val="002F6FF5"/>
    <w:rsid w:val="00391E93"/>
    <w:rsid w:val="003B4137"/>
    <w:rsid w:val="003B71FC"/>
    <w:rsid w:val="003C46F5"/>
    <w:rsid w:val="00407A08"/>
    <w:rsid w:val="00416AF5"/>
    <w:rsid w:val="00432712"/>
    <w:rsid w:val="0047513E"/>
    <w:rsid w:val="00495DB7"/>
    <w:rsid w:val="004C1015"/>
    <w:rsid w:val="004F2C9A"/>
    <w:rsid w:val="00534416"/>
    <w:rsid w:val="00601A3D"/>
    <w:rsid w:val="00610792"/>
    <w:rsid w:val="00613084"/>
    <w:rsid w:val="00642E93"/>
    <w:rsid w:val="0066001E"/>
    <w:rsid w:val="00664FBF"/>
    <w:rsid w:val="006A36A2"/>
    <w:rsid w:val="006F626D"/>
    <w:rsid w:val="006F66AE"/>
    <w:rsid w:val="0072312F"/>
    <w:rsid w:val="00743257"/>
    <w:rsid w:val="0077103C"/>
    <w:rsid w:val="00802326"/>
    <w:rsid w:val="00885B82"/>
    <w:rsid w:val="00905C34"/>
    <w:rsid w:val="00952D97"/>
    <w:rsid w:val="00953567"/>
    <w:rsid w:val="009A77D9"/>
    <w:rsid w:val="009B7B8A"/>
    <w:rsid w:val="009E4421"/>
    <w:rsid w:val="00A048A2"/>
    <w:rsid w:val="00A222BE"/>
    <w:rsid w:val="00A75042"/>
    <w:rsid w:val="00A75FAA"/>
    <w:rsid w:val="00AA6333"/>
    <w:rsid w:val="00AB39D1"/>
    <w:rsid w:val="00AB4EA3"/>
    <w:rsid w:val="00AE0F9E"/>
    <w:rsid w:val="00B062B7"/>
    <w:rsid w:val="00B2339E"/>
    <w:rsid w:val="00B34626"/>
    <w:rsid w:val="00BC6F0F"/>
    <w:rsid w:val="00BC7C08"/>
    <w:rsid w:val="00BE0AC6"/>
    <w:rsid w:val="00BF3C6C"/>
    <w:rsid w:val="00C21F4D"/>
    <w:rsid w:val="00C377CF"/>
    <w:rsid w:val="00C70D13"/>
    <w:rsid w:val="00CA4FC8"/>
    <w:rsid w:val="00CD62CB"/>
    <w:rsid w:val="00DC2F6F"/>
    <w:rsid w:val="00DC5897"/>
    <w:rsid w:val="00E75499"/>
    <w:rsid w:val="00F21932"/>
    <w:rsid w:val="00F54E4B"/>
    <w:rsid w:val="00F6691A"/>
    <w:rsid w:val="00F854FB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C69CB"/>
  <w15:docId w15:val="{BB3C4027-757A-47DD-8BCE-324B7DD9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34056"/>
    <w:rPr>
      <w:rFonts w:eastAsiaTheme="minorEastAsia"/>
      <w:color w:val="5A5A5A" w:themeColor="text1" w:themeTint="A5"/>
      <w:spacing w:val="15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34056"/>
    <w:rPr>
      <w:rFonts w:ascii="Arial" w:eastAsia="Times New Roman" w:hAnsi="Arial" w:cs="Arial"/>
      <w:szCs w:val="20"/>
      <w:lang w:val="es-ES_tradnl" w:eastAsia="zh-CN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qFormat/>
    <w:rsid w:val="00D34056"/>
    <w:pPr>
      <w:suppressAutoHyphens/>
      <w:spacing w:after="0" w:line="240" w:lineRule="auto"/>
      <w:jc w:val="center"/>
    </w:pPr>
    <w:rPr>
      <w:rFonts w:ascii="Arial Rounded MT Bold" w:eastAsia="Times New Roman" w:hAnsi="Arial Rounded MT Bold" w:cs="Arial Rounded MT Bold"/>
      <w:b/>
      <w:sz w:val="32"/>
      <w:szCs w:val="20"/>
      <w:u w:val="double"/>
      <w:lang w:eastAsia="zh-CN"/>
    </w:rPr>
  </w:style>
  <w:style w:type="paragraph" w:customStyle="1" w:styleId="Normal1">
    <w:name w:val="Normal1"/>
    <w:qFormat/>
    <w:rsid w:val="00D3405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qFormat/>
    <w:rsid w:val="00D34056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D34056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3405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405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rsid w:val="00D34056"/>
    <w:pPr>
      <w:tabs>
        <w:tab w:val="left" w:pos="1702"/>
      </w:tabs>
      <w:suppressAutoHyphens/>
      <w:overflowPunct w:val="0"/>
      <w:spacing w:after="0" w:line="240" w:lineRule="auto"/>
      <w:ind w:left="851" w:hanging="851"/>
      <w:jc w:val="both"/>
      <w:textAlignment w:val="baseline"/>
    </w:pPr>
    <w:rPr>
      <w:rFonts w:ascii="Arial" w:eastAsia="Times New Roman" w:hAnsi="Arial" w:cs="Arial"/>
      <w:szCs w:val="20"/>
      <w:lang w:val="es-ES_tradnl" w:eastAsia="zh-CN"/>
    </w:rPr>
  </w:style>
  <w:style w:type="character" w:styleId="Hyperlink">
    <w:name w:val="Hyperlink"/>
    <w:unhideWhenUsed/>
    <w:rsid w:val="00391E93"/>
    <w:rPr>
      <w:color w:val="0000FF"/>
      <w:u w:val="single"/>
    </w:rPr>
  </w:style>
  <w:style w:type="character" w:styleId="Forte">
    <w:name w:val="Strong"/>
    <w:qFormat/>
    <w:rsid w:val="00391E93"/>
    <w:rPr>
      <w:b/>
      <w:bCs/>
    </w:rPr>
  </w:style>
  <w:style w:type="table" w:styleId="Tabelacomgrade">
    <w:name w:val="Table Grid"/>
    <w:basedOn w:val="Tabelanormal"/>
    <w:uiPriority w:val="59"/>
    <w:rsid w:val="00905C34"/>
    <w:rPr>
      <w:rFonts w:ascii="Calibri" w:eastAsia="Calibri" w:hAnsi="Calibri" w:cs="Arial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nfase">
    <w:name w:val="Emphasis"/>
    <w:uiPriority w:val="20"/>
    <w:qFormat/>
    <w:rsid w:val="00905C34"/>
    <w:rPr>
      <w:i/>
      <w:iCs/>
    </w:rPr>
  </w:style>
  <w:style w:type="character" w:customStyle="1" w:styleId="name">
    <w:name w:val="name"/>
    <w:rsid w:val="00905C34"/>
  </w:style>
  <w:style w:type="paragraph" w:customStyle="1" w:styleId="Contedodatabela">
    <w:name w:val="Conteúdo da tabela"/>
    <w:basedOn w:val="Normal"/>
    <w:rsid w:val="00BC7C08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CD62C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E04E-19DF-4CF9-B2D6-5185EB38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HOME</cp:lastModifiedBy>
  <cp:revision>57</cp:revision>
  <dcterms:created xsi:type="dcterms:W3CDTF">2019-07-07T20:53:00Z</dcterms:created>
  <dcterms:modified xsi:type="dcterms:W3CDTF">2022-07-07T15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